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24" w:rsidRDefault="00F52C24" w:rsidP="00F52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F52C24" w:rsidRDefault="00F52C24" w:rsidP="00F52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тябрьская сред</w:t>
      </w:r>
      <w:r w:rsidR="00C67739">
        <w:rPr>
          <w:rFonts w:ascii="Times New Roman" w:hAnsi="Times New Roman" w:cs="Times New Roman"/>
          <w:sz w:val="24"/>
          <w:szCs w:val="24"/>
        </w:rPr>
        <w:t>няя общеобразовательная школа №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2C24" w:rsidRDefault="00F52C24" w:rsidP="00F52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«ОСОШ №</w:t>
      </w:r>
      <w:r w:rsidR="00C677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F52C24" w:rsidRDefault="00F52C24" w:rsidP="00F52C2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27" w:type="dxa"/>
        <w:tblLook w:val="0600" w:firstRow="0" w:lastRow="0" w:firstColumn="0" w:lastColumn="0" w:noHBand="1" w:noVBand="1"/>
      </w:tblPr>
      <w:tblGrid>
        <w:gridCol w:w="5106"/>
        <w:gridCol w:w="3921"/>
      </w:tblGrid>
      <w:tr w:rsidR="00F52C24" w:rsidTr="00F52C24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C24" w:rsidRDefault="00F52C24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C24" w:rsidRDefault="00F52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</w:rPr>
              <w:br/>
            </w:r>
            <w:r w:rsidR="00C677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="00C67739">
              <w:rPr>
                <w:rFonts w:ascii="Times New Roman" w:hAnsi="Times New Roman" w:cs="Times New Roman"/>
                <w:sz w:val="24"/>
                <w:szCs w:val="24"/>
              </w:rPr>
              <w:t xml:space="preserve"> МБОУ «ОСОШ №2»</w:t>
            </w:r>
          </w:p>
          <w:p w:rsidR="00C67739" w:rsidRDefault="00C677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Шумихин</w:t>
            </w:r>
          </w:p>
          <w:p w:rsidR="00F52C24" w:rsidRDefault="00F52C24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7A5C10" w:rsidRPr="007A5C10" w:rsidRDefault="007A5C10" w:rsidP="00F52C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об электронном и дистанционном обучении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ложение об электронном и дистанционном обучении в МБОУ </w:t>
      </w:r>
      <w:r w:rsidR="00C6773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Ш №</w:t>
      </w:r>
      <w:r w:rsidR="00C677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Положение) регулирует порядок и правила организации и ведения образовательного процесса с применением электронного обучения, дистанционных образовательных технологий при реализации основных образовательных программ и дополнительных образовательных программ (далее – образовательные программы) или их часте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1.2. Положение разработано в соответствии с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1.10.2023 № 1678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 законодательством РФ в сфере образования,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нормативными актами МБОУ </w:t>
      </w:r>
      <w:r w:rsidR="00C67739">
        <w:rPr>
          <w:rFonts w:ascii="Times New Roman" w:eastAsia="Times New Roman" w:hAnsi="Times New Roman" w:cs="Times New Roman"/>
          <w:color w:val="000000"/>
          <w:sz w:val="24"/>
          <w:szCs w:val="24"/>
        </w:rPr>
        <w:t>«ОСОШ №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Школа)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1.3. В Положении используются следующие понятия: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1. 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танционное обучение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ация образовательной деятельности с применением дистанционных образователь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 Допускается при дистанционном обучении применять электронное обучение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2. 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ое обучение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ложенное во времени ил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, в том числе для осуществления контроля усвоения материала, в целях освоения обучающимся учебных предметов, курсов и модулей, предусмотренных образовательной программо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3. 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системы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государственные информационные системы, региональные информационные системы и информационные системы образовательных организаций, эксплуатируемые при реализации образовательных программ или их частей с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м электронного обучения, дистанционных образовательных технологий, в том числе ФГИС «Моя школа»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1.3.4.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ифровой образовательный контент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и и достижений обучающихс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1.3.5.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ифровые образовательные сервисы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–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6. 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ое индивидуальное портфолио обучающегося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руктурированный набор данных обучающегося о его персональных достижениях, компетенции, документах об образовании и документах об обучении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1.4. Местом осуществления образовательной деятельности при реализации образовательных программ в дистанционной форме является место нахождения Школы независимо от места нахождения обучающихс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рганизация электронного и дистанционного обучения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1. Школа реализует образовательные программы или их части с применением электронного обучения, дистанционных образовательных технологий с учетом требований федеральных государственных образовательных стандартов и другого законодательства РФ в сфере образован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2. В целях реализации образовательной программы или ее части с применением электронного обучения, дистанционных образовательных технологий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Школы, обеспечивающей независимо от места нахождения обучающихся: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учебным планам, рабочим программам учебных предметов, курсов, модулей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сновных общеобразовательных программ с применением электронного обучения, дистанционных образовательных технологий (ФГИС «Моя школа»);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ю хода образовательного процесса, результатов текущего контроля успеваемости и промежуточной аттестации;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:rsidR="007A5C10" w:rsidRPr="007A5C10" w:rsidRDefault="007A5C10" w:rsidP="007A5C1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3. Решение о реализации образовательных программ с применением электронного обучения, дистанционных образовательных технологий оформляется настоящим Положением, которое размещается в открытом доступе на официальном сайте Школы не позднее 1 мая текущего учебного года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4. Для того чтобы обучающиеся могли освоить образовательные программы, реализуемые с применением электронного обучения, дистанционных образовательных технологий, в полном объеме, обучающиеся, достигшие 14 лет, а также родители (законные представители) обучающихся, не достигших 14 лет, должны зарегистрироваться во ФГИС «Моя школа» (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chool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5. Обучающийся, достигший возраста 18 лет, родитель (законный представитель) несовершеннолетнего обучающегося вправе подать в Школу заявление об отказе в применении электронного обучения, дистанционных образовательных технологий при реализации основных образовательных программ начального общего, основного общего, среднего общего образования, за исключением случаев, когда реализация таких образовательных программ предусмотрена с применением электронного обучения, дистанционных образовательных технологий, в том числе настоящим Положением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лучае получения заявления, указанного в пункте 2.5 Положения, Школа осуществляет обучение такого обучающего по программам начального общего, основного общего, среднего общего образования без применения электронного обучения, дистанционных образовательных технологи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едства обучения, цифровой образовательный контент, виды используемых дистанционных образовательных технологий при реализации образовательных программ или их частей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и реализации основных образовательных программ начального общего, основного общего, среднего общего образования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chool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 реализации основных образовательных программ начального общего, основного общего, среднего общего образования с применением электронного обучения Школа также использует электронные образовательные ресурсы, входящи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реализации программ дополнительного образования Школа вправе использовать средства обучения, цифровой образовательный контент и дистанционные образовательные технологии, предусмотренные ФГИС «Моя школа», а также другие информационные системы и образовательные платформы, применяемые в соответствии с образовательной программой дополнительного образования, утвержденной Школо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Способы применения электронного обучения, дистанционных образовательных технологий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4.1. Школа применяет электронное обучение, дистанционные образовательные технологии в соответствии с утвержденными образовательными программами Школы с учетом возможностей и потребностей обучающихся, их психофизического состоян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4.2. Дистанционное обучение применяется для реализации образовательных программ в случаях, когда невозможна или нецелесообразна их очная реализац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4.3. Образовательные программы Школы не могут предусматривать их реализацию с применением исключительно электронного обучения, дистанционных образовательных технологий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ношение объема занятий при применении электронного обучения, дистанционных образовательных технологий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5.1. Соотношение объема занятий, проводимых в форме контактной работы обучающихся с педагогическими работниками, и объема занятий, проводимых в формате дистанционного обучения, определяется педагогическим работником, реализующим рабочую программу учебного предмета, курса или модуля, с учетом сложившейся обстановки по согласованию с педагогическим советом Школ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5.2. Соотношение, указанное в пункте 5.1, фиксируется в рабочей программе учебного предмета, курса или модуля и утверждается в составе образовательной программы Школ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рядок осуществления контроля результатов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1. Текущий контроль успеваемости обучающихся при реализации образовательных программ с применением электронного обучения, дистанционных образовательных технологий осуществляется педагогическим работником, реализующим конкретную рабочую программу учебного предмета, курса или модуля, в формах, предусмотренных образовательными программами и локальными нормативными актами Школ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2. Оценивание учебных достижений обучающихся при реализации образовательных программ с применением электронного обучения, дистанционных образовательных технологий осуществляется в соответствии с системой оценивания, применяемой в Школе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3. Отметки, полученные обучающимися за выполненные задания при реализации образовательных программ с применением электронного обучения, дистанционных образовательных технологий, заносятся в электронный журнал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4. Результаты учебной деятельности обучающихся при реализации образовательных программ с применением электронного обучения, дистанционных образовательных технологий учитываются и хранятся в Школьной документации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5. Фиксация хода образовательного процесса, текущего контроля успеваемости и промежуточной аттестации, проводимых в дистанционном формате, осуществляется средствами ФГИС «Моя школа»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6. В случае если текущий контроль успеваемости и промежуточная аттестация обучающихся проводятся при дистанционном обучении без очного взаимодействия обучающегося с педагогическим работником, такой контроль и аттестация проводятся в соответствии с образовательными программами Школы средствами ФГИС «Моя школа», в том числе обеспечиваются:</w:t>
      </w:r>
    </w:p>
    <w:p w:rsidR="007A5C10" w:rsidRPr="007A5C10" w:rsidRDefault="007A5C10" w:rsidP="007A5C1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я и (или) аутентификация обучающихся;</w:t>
      </w:r>
    </w:p>
    <w:p w:rsidR="007A5C10" w:rsidRPr="007A5C10" w:rsidRDefault="007A5C10" w:rsidP="007A5C1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ервиса контроля условий проведения промежуточной аттестации и текущего контроля успеваемости в целях фиксации нарушений (далее –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ис 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торинга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Сервис 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торинга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утем выполнения обучающимся задания в рамках текущего контроля успеваемости или промежуточной аттестации с включенной веб-камерой, направленной на самого обучающегося и поверхность его рабочего места, с одновременным наблюдением со стороны педагогического работника за ходом выполнения задан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8. Если во время выполнения обучающимся задания в рамках текущего контроля успеваемости или промежуточной аттестации в дистанционном формате возникли технические проблемы, препятствующие текущему контролю успеваемости и промежуточной аттестации, то обучающийся прекращает выполнять задание и сообщает о неполадках педагогическому работнику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возобновляет проведение текущего контроля успеваемости или промежуточной аттестации после устранения технических неполадок, о чем сообщает обучающемуся минимум за 30 минут до начала. Педагогический работник вправе при оценивании использовать результаты, полученные обучающимся при выполнении заданий до возникновения технических неполадок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6.9. Обучающийся информируется о результатах текущего контроля успеваемости или промежуточной аттестации, проводимых в дистанционном формате, через просмотр отметок за выполненные задания в электронном дневнике. Отметки выставляются педагогическим работником, проводившим текущий контроль успеваемости или промежуточную аттестацию, в порядке и сроки, предусмотренные локальным нормативным актом Школ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оказания учебно-методической помощи обучающимся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7.1. При осуществлении дистанционного обучения Школа оказывает учебно-методическую помощь обучающимся, в том числе в форме индивидуальных консультаций, оказываемых дистанционно с помощью сервисов ФГИС «Моя школа»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7.2. Расписание индивидуальных и коллективных консультаций составляется учителем и направляется через сервисы ФГИС «Моя школа», электронный дневник и электронную почту родителя (законного представителя) и обучающегося (при наличии) не позднее чем за один день до консультации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7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мессенджеры)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 Порядок применения сервисов взаимодействия работников с обучающимися и их законными представителями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При дистанционном обучении Школа вправе взаимодействовать с обучающимися и их законными представителями посредством видео-конференц-связи, быстрого обмена текстовыми сообщениями, фото-, аудио- и видеоинформацией с использованием ресурсов ФГИС «Моя школа», в том числе 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K</w:t>
      </w: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сенджера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8.2. В случае технической невозможности использования ресурсов ФГИС «Моя школа» взаимодействие работников Школы с обучающимися и их законными представителями производится посредством электронной почт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3. Иностранные мессенджеры, определенные 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мнадзором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, не могут использоваться для пересылки персональных данных и сведений о платежах при предоставлении государственных и муниципальных услуг, выполнении государственного или муниципального задания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Порядок оказания технической помощи обучающимся и педагогическим работникам</w:t>
      </w:r>
    </w:p>
    <w:p w:rsidR="007A5C10" w:rsidRPr="007A5C10" w:rsidRDefault="007A5C10" w:rsidP="00F52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При эксплуатации ФГИС «Моя школа» техническую поддержку оказывают специалисты при обращении по электронной почте 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chool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 звонку на горячую линию по номеру 8 (800) 100-70-10 (звонок по России бесплатный).</w:t>
      </w:r>
    </w:p>
    <w:p w:rsidR="007A5C10" w:rsidRPr="007A5C10" w:rsidRDefault="007A5C10" w:rsidP="00F52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9.2. При возникновении технических неполадок во время использования ФГИС «Моя школа» на территории Школы обучающийся должен сообщить об этом педагогическому работнику, который проводит занятие.</w:t>
      </w:r>
    </w:p>
    <w:p w:rsidR="007A5C10" w:rsidRPr="007A5C10" w:rsidRDefault="007A5C10" w:rsidP="00F52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9.3. Если педагогический работник не может самостоятельно устранить технические неполадки при использовании ФГИС «Моя школа», то должен обратиться к специалистам, указанным в пункте 9.1, и сообщить администрации Школы о неполадках.</w:t>
      </w:r>
    </w:p>
    <w:p w:rsidR="007A5C10" w:rsidRPr="007A5C10" w:rsidRDefault="007A5C10" w:rsidP="00F52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10">
        <w:rPr>
          <w:rFonts w:ascii="Times New Roman" w:eastAsia="Times New Roman" w:hAnsi="Times New Roman" w:cs="Times New Roman"/>
          <w:color w:val="000000"/>
          <w:sz w:val="24"/>
          <w:szCs w:val="24"/>
        </w:rPr>
        <w:t>9.4. Работник, ответственный за техническую поддержку применяемых технологий при реализации образовательных программ с применением электронного обучения, дистанционных образовательных технологий, назначается приказом директора Школы.</w:t>
      </w:r>
    </w:p>
    <w:p w:rsidR="007A5C10" w:rsidRPr="007A5C10" w:rsidRDefault="007A5C10" w:rsidP="007A5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532" w:rsidRDefault="00327532"/>
    <w:sectPr w:rsidR="00327532" w:rsidSect="007A5C10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E1D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B3"/>
    <w:rsid w:val="002A3CB3"/>
    <w:rsid w:val="00327532"/>
    <w:rsid w:val="007A5C10"/>
    <w:rsid w:val="00AD1DBD"/>
    <w:rsid w:val="00C67739"/>
    <w:rsid w:val="00F5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E767C-5B5F-4C29-BF43-AB56E1A8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F7BA-8E6C-403B-A49B-F1086A46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25-01-13T12:19:00Z</cp:lastPrinted>
  <dcterms:created xsi:type="dcterms:W3CDTF">2025-03-10T10:32:00Z</dcterms:created>
  <dcterms:modified xsi:type="dcterms:W3CDTF">2025-03-15T07:38:00Z</dcterms:modified>
</cp:coreProperties>
</file>